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C3" w:rsidRDefault="00F120AC" w:rsidP="000843C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0843C3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F120AC" w:rsidRDefault="00F120AC" w:rsidP="000843C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F120AC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249117"/>
            <wp:effectExtent l="0" t="0" r="0" b="0"/>
            <wp:docPr id="1" name="Picture 1" descr="C:\Users\Sarvang1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2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3C3" w:rsidRDefault="000843C3" w:rsidP="000843C3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egkiq:"kksa dk lEeku djuk gekjh egRoiw.kZ ijEijk&amp;egkikSj</w:t>
      </w:r>
    </w:p>
    <w:p w:rsidR="000843C3" w:rsidRDefault="000843C3" w:rsidP="000843C3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egkikSj Jherh js.kq vxzoky us fd;k okMZ dz- 25 esa N=ifr f'kokth egkjkt dh izfrek ,oa fodkl dk;Z dk yksdkiZ.k½</w:t>
      </w:r>
    </w:p>
    <w:p w:rsidR="000843C3" w:rsidRDefault="000843C3" w:rsidP="000843C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dksjck 19 Qjojh 2019 &amp;egkikSj Jherh js.kq vxzoky us vkt dgk gS fd egkiq:"kksa dk lEeku djuk Hkkjrh; laLd`fr dh ,d egRoiw.kZ ijEijk gS] N=ifr f'kokth egkjkt ,d egku iq:"k Fks] ftudh ohjrk ls ge lHkh ifjfpr gSaA eSa egkiq:"k N=ifr f'kokth egkjkt dh t;arh ds volj ij viuh gkfnZd c/kkbZ o 'kqHkdkeuk,a nsrh gwwaA</w:t>
      </w:r>
    </w:p>
    <w:p w:rsidR="000843C3" w:rsidRDefault="000843C3" w:rsidP="000843C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Dr ckrsa egkikSj Jherh js.kq vxzoky us okMZ dz- 25 esa vk;ksftr N=ifr f'kokth egkjkt dh izfrek ,oa fodkl dk;Z ds yksdkiZ.k ds volj ij dghA uxj ikfyd fuxe dksjck ds okMZ dz- 25 egkjk.kk izrki pkSd ls ?kaVk?kj eq[; ekxZ ij fLFkr xtkuau lkabZ eafnj ifjlj esa N=ifr f'kokth egkjkt dh izfrek ,oa fodkl dk;Z ds yksdkIkZ.k dk dk;Zdze vk;ksftr fd;k x;k FkkA dk;Zdze dh eq[; vfrfFk ds :i esa egkikSj Jherh js.kq vxzoky us viuh mifLFkfr iznku djrs gq, yksdkiZ.k fd;k] fuxe }kjk 18 yk[k :i;s dh ykxr ls ;g dk;Z djk;k x;k gSA bl volj ij egkikSj Jherh js.kq vxzoky us Hkkjrekrk ,oa f'kokth egkjkt ds rSyfp= ij iq"iekyk dk viZ.k] nhi izToyu ,oa yksdkiZ.k ifV~Vdk dk vukoj.k dj mDr yksdkiZ.k lEiUu djk;kA egkikSj Jherh vxzoky us mifLFkr ukxfjdksa dks N=ifr f'kokth egkjkt dh t;arh dh 'kqHkdkeuk,a nhA </w:t>
      </w:r>
    </w:p>
    <w:p w:rsidR="000843C3" w:rsidRDefault="000843C3" w:rsidP="000843C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'kghnksa dks nh xbZ J)katfy</w:t>
      </w:r>
      <w:r>
        <w:rPr>
          <w:rFonts w:ascii="Kruti Dev 010" w:hAnsi="Kruti Dev 010"/>
          <w:sz w:val="30"/>
          <w:szCs w:val="30"/>
        </w:rPr>
        <w:t xml:space="preserve">&amp; bl volj ij iqyokek esa gq, vkradoknh geys esa 'kghn gq, ohj tokuksa dks J)katfy nh xbZ] mifLFkr vfrfFk;ksa ,oa ukxfjdksa us dSUMy tykdj 'kghnksa dks viuh J)katfy nh] bl volj ij esxlsls xqzi }kjk ns'kHkfDr ds xhr izLrqr fd, x,A </w:t>
      </w:r>
    </w:p>
    <w:p w:rsidR="002A048B" w:rsidRDefault="000843C3" w:rsidP="000843C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dk;Zdze ds nkSjku fuxe ds lHkkifr /kqjiky flag daoj] ftyk dkaxzsl desVh ds 'kgj v/;{k jktfd'kksj izlkn] efgyk dkaxzsl dh v/;{k liuk pkSgku] iwoZ lHkkifr larks"k jkBkSj] ik"kZn egsUnz falag pkSgku] eugj.k jkBkSj] flejuthr dkSj] fnus'k dqekj oS".ko] laxhrk lDlsuk] 'kSysUnz flag] larks"k yka&gt;sdj] xtkuau lsok lfefr ds inkf/kdkjh lq/khj jsxs] gsear ekgqfydj] fd'kksj cqVksfy;k] ch-lh-dqyd.khZ] v:U/krh dqyd.khZ] lkjFkh djdjs] lquhy </w:t>
      </w:r>
      <w:r>
        <w:rPr>
          <w:rFonts w:ascii="Kruti Dev 010" w:hAnsi="Kruti Dev 010"/>
          <w:sz w:val="30"/>
          <w:szCs w:val="30"/>
        </w:rPr>
        <w:lastRenderedPageBreak/>
        <w:t xml:space="preserve">ikBd] vkyksd fnokVs] jktsUnz tks'kh] lq/khj fpVufo'k] jktsUnz ikxs] e/kqdj tk[kM+h] latuk e.Mis vkfn ds lkFk dkQh la[;k esa ukxfjdx.k mifLFkr FksA </w:t>
      </w:r>
      <w:r w:rsidR="002D4ADA">
        <w:rPr>
          <w:rFonts w:ascii="Kruti Dev 010" w:hAnsi="Kruti Dev 010"/>
          <w:sz w:val="30"/>
          <w:szCs w:val="30"/>
        </w:rPr>
        <w:t xml:space="preserve"> </w:t>
      </w:r>
      <w:r w:rsidR="002A048B">
        <w:rPr>
          <w:rFonts w:ascii="Kruti Dev 010" w:hAnsi="Kruti Dev 010"/>
          <w:sz w:val="30"/>
          <w:szCs w:val="30"/>
        </w:rPr>
        <w:t xml:space="preserve"> </w:t>
      </w:r>
    </w:p>
    <w:p w:rsidR="002A048B" w:rsidRDefault="002A048B" w:rsidP="002A048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A048B" w:rsidRDefault="002A048B" w:rsidP="002A048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565C" w:rsidRDefault="002A048B" w:rsidP="002A048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FD565C">
        <w:rPr>
          <w:rFonts w:ascii="Kruti Dev 010" w:hAnsi="Kruti Dev 010"/>
          <w:sz w:val="30"/>
          <w:szCs w:val="30"/>
        </w:rPr>
        <w:t xml:space="preserve"> </w:t>
      </w:r>
    </w:p>
    <w:p w:rsidR="00FD565C" w:rsidRDefault="00FD565C" w:rsidP="00FD565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565C" w:rsidRDefault="00FD565C" w:rsidP="00FD565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818E3" w:rsidRDefault="00FD565C" w:rsidP="00FD565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DB37AC">
        <w:rPr>
          <w:rFonts w:ascii="Kruti Dev 010" w:hAnsi="Kruti Dev 010"/>
          <w:sz w:val="30"/>
          <w:szCs w:val="30"/>
        </w:rPr>
        <w:t xml:space="preserve"> </w:t>
      </w:r>
      <w:r w:rsidR="001818E3">
        <w:rPr>
          <w:rFonts w:ascii="Kruti Dev 010" w:hAnsi="Kruti Dev 010"/>
          <w:sz w:val="30"/>
          <w:szCs w:val="30"/>
        </w:rPr>
        <w:t xml:space="preserve"> </w:t>
      </w:r>
    </w:p>
    <w:p w:rsidR="00264BEF" w:rsidRDefault="00264BEF" w:rsidP="008A77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F120AC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Pr="00E048D3" w:rsidRDefault="006C3290" w:rsidP="006C3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6C3290" w:rsidRPr="00E048D3" w:rsidRDefault="006C3290" w:rsidP="006C329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317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0DC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E82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C45"/>
    <w:rsid w:val="00073F9A"/>
    <w:rsid w:val="00074CC3"/>
    <w:rsid w:val="00075790"/>
    <w:rsid w:val="00076939"/>
    <w:rsid w:val="000809E1"/>
    <w:rsid w:val="00080DAC"/>
    <w:rsid w:val="00083B0A"/>
    <w:rsid w:val="000843C3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239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18E3"/>
    <w:rsid w:val="0018352F"/>
    <w:rsid w:val="00184D3A"/>
    <w:rsid w:val="00185066"/>
    <w:rsid w:val="00186492"/>
    <w:rsid w:val="00187095"/>
    <w:rsid w:val="00191383"/>
    <w:rsid w:val="001919FE"/>
    <w:rsid w:val="00191C44"/>
    <w:rsid w:val="00191EF5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2CEE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3A2A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646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04B"/>
    <w:rsid w:val="00245BCF"/>
    <w:rsid w:val="00246831"/>
    <w:rsid w:val="00246D4B"/>
    <w:rsid w:val="00250112"/>
    <w:rsid w:val="0025337F"/>
    <w:rsid w:val="002544DE"/>
    <w:rsid w:val="00254642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62C0"/>
    <w:rsid w:val="0028799C"/>
    <w:rsid w:val="00290282"/>
    <w:rsid w:val="00290C52"/>
    <w:rsid w:val="00291B2F"/>
    <w:rsid w:val="0029416D"/>
    <w:rsid w:val="00295EF8"/>
    <w:rsid w:val="00295F87"/>
    <w:rsid w:val="00296C10"/>
    <w:rsid w:val="002A048B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0015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ADA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6ED3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1AF9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675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0396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3896"/>
    <w:rsid w:val="004B430A"/>
    <w:rsid w:val="004B4A91"/>
    <w:rsid w:val="004B7573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907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410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0DDF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3E70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6651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3C91"/>
    <w:rsid w:val="00635089"/>
    <w:rsid w:val="00635BE7"/>
    <w:rsid w:val="006361BE"/>
    <w:rsid w:val="006406E4"/>
    <w:rsid w:val="00640F96"/>
    <w:rsid w:val="0064279E"/>
    <w:rsid w:val="00642FE7"/>
    <w:rsid w:val="006430A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5DF5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0FAA"/>
    <w:rsid w:val="006B1E38"/>
    <w:rsid w:val="006B24FA"/>
    <w:rsid w:val="006B26AF"/>
    <w:rsid w:val="006B2973"/>
    <w:rsid w:val="006B2CCA"/>
    <w:rsid w:val="006B2D72"/>
    <w:rsid w:val="006B36D8"/>
    <w:rsid w:val="006B3C6B"/>
    <w:rsid w:val="006B4342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04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2FA6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118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607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77A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C55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18B1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96CE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096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2EEB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030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95F03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8A9"/>
    <w:rsid w:val="00AD7AC5"/>
    <w:rsid w:val="00AE04D2"/>
    <w:rsid w:val="00AE0BBE"/>
    <w:rsid w:val="00AE35E3"/>
    <w:rsid w:val="00AE4FD9"/>
    <w:rsid w:val="00AE51E9"/>
    <w:rsid w:val="00AF1579"/>
    <w:rsid w:val="00AF15EA"/>
    <w:rsid w:val="00AF2133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462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078E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44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37AC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2DF5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1EBB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20AC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23E6"/>
    <w:rsid w:val="00F53AD4"/>
    <w:rsid w:val="00F5671C"/>
    <w:rsid w:val="00F57036"/>
    <w:rsid w:val="00F577D5"/>
    <w:rsid w:val="00F630F2"/>
    <w:rsid w:val="00F649F9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565C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96CB3-49B7-47FB-BDB0-4F2A3843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9186-BC01-4872-978F-DC4F78E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2-20T06:04:00Z</dcterms:created>
  <dcterms:modified xsi:type="dcterms:W3CDTF">2019-02-20T06:04:00Z</dcterms:modified>
</cp:coreProperties>
</file>